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C2EA" w14:textId="77777777" w:rsidR="00843CC8" w:rsidRPr="009E4053" w:rsidRDefault="00BA6E0D">
      <w:pPr>
        <w:pStyle w:val="Name"/>
        <w:rPr>
          <w:sz w:val="48"/>
          <w:szCs w:val="48"/>
        </w:rPr>
      </w:pPr>
      <w:r w:rsidRPr="009E4053">
        <w:rPr>
          <w:sz w:val="48"/>
          <w:szCs w:val="48"/>
        </w:rPr>
        <w:t>Sherif H. Roda</w:t>
      </w:r>
    </w:p>
    <w:p w14:paraId="1CD958A3" w14:textId="4AD41998" w:rsidR="00843CC8" w:rsidRDefault="00BA6E0D">
      <w:pPr>
        <w:pStyle w:val="ContactInfo"/>
      </w:pPr>
      <w:r>
        <w:t xml:space="preserve">Beirut, Lebanon </w:t>
      </w:r>
      <w:r w:rsidR="009E4053">
        <w:t>/ +961</w:t>
      </w:r>
      <w:r>
        <w:t xml:space="preserve">71832252 </w:t>
      </w:r>
      <w:r w:rsidR="009E4053">
        <w:t xml:space="preserve">/ </w:t>
      </w:r>
      <w:hyperlink r:id="rId8" w:history="1">
        <w:r w:rsidR="008B666F" w:rsidRPr="0070660C">
          <w:rPr>
            <w:rStyle w:val="Hyperlink"/>
          </w:rPr>
          <w:t>Sherifroda23@hotmail.com</w:t>
        </w:r>
      </w:hyperlink>
    </w:p>
    <w:p w14:paraId="22A5EC93" w14:textId="38E261D1" w:rsidR="008B666F" w:rsidRDefault="008B666F">
      <w:pPr>
        <w:pStyle w:val="ContactInfo"/>
      </w:pPr>
      <w:r>
        <w:t>Nationality: Lebanese. (Lived in Nigeria for 13 years)</w:t>
      </w:r>
    </w:p>
    <w:sdt>
      <w:sdtPr>
        <w:id w:val="-1179423465"/>
        <w:placeholder>
          <w:docPart w:val="19B871112BE06B47A0DCD7E31DFF6387"/>
        </w:placeholder>
        <w:temporary/>
        <w:showingPlcHdr/>
        <w15:appearance w15:val="hidden"/>
      </w:sdtPr>
      <w:sdtEndPr/>
      <w:sdtContent>
        <w:p w14:paraId="592A1F95" w14:textId="77777777" w:rsidR="00843CC8" w:rsidRDefault="0047270D">
          <w:pPr>
            <w:pStyle w:val="Heading1"/>
          </w:pPr>
          <w:r>
            <w:t>Objective</w:t>
          </w:r>
        </w:p>
      </w:sdtContent>
    </w:sdt>
    <w:p w14:paraId="400A8413" w14:textId="77777777" w:rsidR="00843CC8" w:rsidRDefault="00BA6E0D">
      <w:r>
        <w:t xml:space="preserve">To obtain a </w:t>
      </w:r>
      <w:r w:rsidR="009E4053">
        <w:t>full-time</w:t>
      </w:r>
      <w:r>
        <w:t xml:space="preserve"> position at a multinational financial firm, and become a reputable investment banker with an MBA from a </w:t>
      </w:r>
      <w:r w:rsidR="009E4053">
        <w:t>highly-recognized</w:t>
      </w:r>
      <w:r>
        <w:t xml:space="preserve"> institution</w:t>
      </w:r>
    </w:p>
    <w:sdt>
      <w:sdtPr>
        <w:id w:val="1728489637"/>
        <w:placeholder>
          <w:docPart w:val="3421C5622E37224AB712E7CCB9AA57CC"/>
        </w:placeholder>
        <w:temporary/>
        <w:showingPlcHdr/>
        <w15:appearance w15:val="hidden"/>
      </w:sdtPr>
      <w:sdtEndPr/>
      <w:sdtContent>
        <w:p w14:paraId="6E79AAC9" w14:textId="77777777" w:rsidR="00843CC8" w:rsidRDefault="0047270D">
          <w:pPr>
            <w:pStyle w:val="Heading1"/>
          </w:pPr>
          <w:r>
            <w:t>Experience</w:t>
          </w:r>
        </w:p>
      </w:sdtContent>
    </w:sdt>
    <w:p w14:paraId="4C99D1B6" w14:textId="77777777" w:rsidR="009E4053" w:rsidRPr="00906BEE" w:rsidRDefault="009E4053" w:rsidP="009E4053">
      <w:pPr>
        <w:pStyle w:val="Heading4"/>
      </w:pPr>
      <w:r>
        <w:t>Cafe manager/cashier</w:t>
      </w:r>
      <w:r w:rsidRPr="00906BEE">
        <w:t xml:space="preserve"> • </w:t>
      </w:r>
      <w:r>
        <w:t>Chez Cherif Cafe</w:t>
      </w:r>
      <w:r w:rsidRPr="00906BEE">
        <w:t xml:space="preserve"> • </w:t>
      </w:r>
      <w:r>
        <w:t>JUN 2015 – SEP 2019</w:t>
      </w:r>
    </w:p>
    <w:p w14:paraId="440F1426" w14:textId="77777777" w:rsidR="009E4053" w:rsidRPr="009E4053" w:rsidRDefault="009E4053" w:rsidP="009E4053">
      <w:pPr>
        <w:pStyle w:val="Heading4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iCs w:val="0"/>
          <w:caps/>
          <w:color w:val="808080" w:themeColor="background1" w:themeShade="80"/>
          <w:sz w:val="18"/>
          <w:szCs w:val="18"/>
        </w:rPr>
      </w:pPr>
      <w:r w:rsidRPr="009E4053">
        <w:rPr>
          <w:rFonts w:asciiTheme="minorHAnsi" w:eastAsiaTheme="minorHAnsi" w:hAnsiTheme="minorHAnsi" w:cstheme="minorBidi"/>
          <w:iCs w:val="0"/>
          <w:color w:val="808080" w:themeColor="background1" w:themeShade="80"/>
          <w:sz w:val="18"/>
          <w:szCs w:val="18"/>
        </w:rPr>
        <w:t>Night shift manager and cashier. My tasks were to follow up on day to day operations, and manage a team of 12 employees. I was also responsible for backing up the operating system during closure.</w:t>
      </w:r>
    </w:p>
    <w:p w14:paraId="1184D843" w14:textId="77777777" w:rsidR="009E4053" w:rsidRPr="00906BEE" w:rsidRDefault="009E4053" w:rsidP="009E4053">
      <w:pPr>
        <w:pStyle w:val="Heading4"/>
      </w:pPr>
      <w:r>
        <w:t xml:space="preserve">Middle school teacher </w:t>
      </w:r>
      <w:r w:rsidRPr="00906BEE">
        <w:t xml:space="preserve">• </w:t>
      </w:r>
      <w:r>
        <w:t>Clic Center</w:t>
      </w:r>
      <w:r w:rsidRPr="00906BEE">
        <w:t xml:space="preserve"> • </w:t>
      </w:r>
      <w:r>
        <w:t>Dec 2018 – Jun 2019</w:t>
      </w:r>
    </w:p>
    <w:p w14:paraId="4A92B97E" w14:textId="767E746F" w:rsidR="008D5CC4" w:rsidRDefault="009E4053" w:rsidP="008D5CC4">
      <w:pPr>
        <w:pStyle w:val="ListParagraph"/>
        <w:numPr>
          <w:ilvl w:val="0"/>
          <w:numId w:val="15"/>
        </w:numPr>
        <w:rPr>
          <w:color w:val="808080" w:themeColor="background1" w:themeShade="80"/>
          <w:sz w:val="18"/>
          <w:szCs w:val="18"/>
        </w:rPr>
      </w:pPr>
      <w:r w:rsidRPr="009E4053">
        <w:rPr>
          <w:color w:val="808080" w:themeColor="background1" w:themeShade="80"/>
          <w:sz w:val="18"/>
          <w:szCs w:val="18"/>
        </w:rPr>
        <w:t>Part time middle school teacher. My tasks were to tutor 6 students between the ages of 13 – 15 at a reputable education center.</w:t>
      </w:r>
    </w:p>
    <w:p w14:paraId="52E661B0" w14:textId="22B9212A" w:rsidR="008D5CC4" w:rsidRPr="00906BEE" w:rsidRDefault="008D5CC4" w:rsidP="008D5CC4">
      <w:pPr>
        <w:pStyle w:val="Heading4"/>
      </w:pPr>
      <w:r>
        <w:t>Intern</w:t>
      </w:r>
      <w:r>
        <w:t xml:space="preserve"> </w:t>
      </w:r>
      <w:r w:rsidRPr="00906BEE">
        <w:t xml:space="preserve">• </w:t>
      </w:r>
      <w:r>
        <w:t>Online Integrated Solutions Beirut</w:t>
      </w:r>
      <w:bookmarkStart w:id="0" w:name="_GoBack"/>
      <w:bookmarkEnd w:id="0"/>
      <w:r>
        <w:t xml:space="preserve"> </w:t>
      </w:r>
      <w:r w:rsidRPr="00906BEE">
        <w:t xml:space="preserve">• </w:t>
      </w:r>
      <w:r>
        <w:t>Feb</w:t>
      </w:r>
      <w:r>
        <w:t xml:space="preserve"> 20</w:t>
      </w:r>
      <w:r>
        <w:t>20</w:t>
      </w:r>
      <w:r>
        <w:t xml:space="preserve"> – </w:t>
      </w:r>
      <w:r>
        <w:t>Mar 2020</w:t>
      </w:r>
    </w:p>
    <w:p w14:paraId="6C45C912" w14:textId="6E3DE240" w:rsidR="008D5CC4" w:rsidRPr="008D5CC4" w:rsidRDefault="008D5CC4" w:rsidP="008D5CC4">
      <w:pPr>
        <w:pStyle w:val="ListParagraph"/>
        <w:numPr>
          <w:ilvl w:val="0"/>
          <w:numId w:val="15"/>
        </w:num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Completing Visa applications forms for people wishing to travel to Nigeria</w:t>
      </w:r>
    </w:p>
    <w:sdt>
      <w:sdtPr>
        <w:id w:val="720946933"/>
        <w:placeholder>
          <w:docPart w:val="FEFB7BD4787E7E47817E87071B98BB09"/>
        </w:placeholder>
        <w:temporary/>
        <w:showingPlcHdr/>
        <w15:appearance w15:val="hidden"/>
      </w:sdtPr>
      <w:sdtEndPr/>
      <w:sdtContent>
        <w:p w14:paraId="5324F7DA" w14:textId="77777777" w:rsidR="00843CC8" w:rsidRDefault="0047270D">
          <w:pPr>
            <w:pStyle w:val="Heading1"/>
          </w:pPr>
          <w:r>
            <w:t>Education</w:t>
          </w:r>
        </w:p>
      </w:sdtContent>
    </w:sdt>
    <w:p w14:paraId="4C453924" w14:textId="77777777" w:rsidR="009E4053" w:rsidRPr="00906BEE" w:rsidRDefault="00FC7C95" w:rsidP="009E4053">
      <w:pPr>
        <w:pStyle w:val="Heading4"/>
      </w:pPr>
      <w:r>
        <w:t>Bachelor’s of science in B</w:t>
      </w:r>
      <w:r w:rsidR="009E4053">
        <w:t>usiness</w:t>
      </w:r>
      <w:r>
        <w:t xml:space="preserve"> A</w:t>
      </w:r>
      <w:r w:rsidR="009E4053">
        <w:t>dministration</w:t>
      </w:r>
      <w:r w:rsidR="009E4053" w:rsidRPr="00906BEE">
        <w:t xml:space="preserve"> • </w:t>
      </w:r>
      <w:r w:rsidR="009E4053">
        <w:t>2019</w:t>
      </w:r>
      <w:r w:rsidR="009E4053" w:rsidRPr="00906BEE">
        <w:t xml:space="preserve"> • </w:t>
      </w:r>
      <w:r w:rsidR="009E4053">
        <w:t>Lebanese American University</w:t>
      </w:r>
    </w:p>
    <w:p w14:paraId="16ADF6D8" w14:textId="24EA1A1F" w:rsidR="00843CC8" w:rsidRDefault="00FC7C95">
      <w:r>
        <w:t>Completed my undergraduate studies with distinction GPA=3.5 in Fall 2019 emphasizing in Banking and Finance</w:t>
      </w:r>
      <w:r w:rsidR="0043531C">
        <w:t xml:space="preserve"> at the Lebanese American University.</w:t>
      </w:r>
      <w:r w:rsidR="003D5B23">
        <w:t xml:space="preserve"> </w:t>
      </w:r>
    </w:p>
    <w:p w14:paraId="2AE36B00" w14:textId="77777777" w:rsidR="00843CC8" w:rsidRDefault="00EA6358">
      <w:pPr>
        <w:pStyle w:val="Heading1"/>
      </w:pPr>
      <w:sdt>
        <w:sdtPr>
          <w:alias w:val="Volunteer Experience or Leadership:"/>
          <w:tag w:val="Volunteer Experience or Leadership:"/>
          <w:id w:val="-1093778966"/>
          <w:placeholder>
            <w:docPart w:val="ECDBA7B2CF1B2946BFE2B41D277DD782"/>
          </w:placeholder>
          <w:temporary/>
          <w:showingPlcHdr/>
          <w15:appearance w15:val="hidden"/>
        </w:sdtPr>
        <w:sdtEndPr/>
        <w:sdtContent>
          <w:r w:rsidR="0043531C" w:rsidRPr="00906BEE">
            <w:t>Volunteer Experience or Leadership</w:t>
          </w:r>
        </w:sdtContent>
      </w:sdt>
    </w:p>
    <w:p w14:paraId="718CB11E" w14:textId="6F3368A4" w:rsidR="0043531C" w:rsidRDefault="0043531C" w:rsidP="007D331B">
      <w:pPr>
        <w:pStyle w:val="ListParagraph"/>
        <w:numPr>
          <w:ilvl w:val="0"/>
          <w:numId w:val="15"/>
        </w:numPr>
      </w:pPr>
      <w:r>
        <w:t>Participated in volunteering with the Lebanese NGO Beirutiyat during the month of Ramadan to prepare food and care for the homeless in June 2018.</w:t>
      </w:r>
    </w:p>
    <w:p w14:paraId="099C4D90" w14:textId="48363A12" w:rsidR="007D331B" w:rsidRDefault="007D331B" w:rsidP="0043531C">
      <w:pPr>
        <w:pStyle w:val="ListParagraph"/>
        <w:numPr>
          <w:ilvl w:val="0"/>
          <w:numId w:val="15"/>
        </w:numPr>
      </w:pPr>
      <w:r>
        <w:t>Member of</w:t>
      </w:r>
      <w:r w:rsidR="00445113">
        <w:t xml:space="preserve"> Finance Club, Member of Entrepreneurship Club at LAU.</w:t>
      </w:r>
    </w:p>
    <w:p w14:paraId="3D73CF19" w14:textId="77777777" w:rsidR="0043531C" w:rsidRDefault="00742533" w:rsidP="0043531C">
      <w:pPr>
        <w:pStyle w:val="Heading1"/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</w:pPr>
      <w:r>
        <w:t>Hobbies &amp; interests</w:t>
      </w:r>
    </w:p>
    <w:p w14:paraId="1EDCCE05" w14:textId="33C1EF91" w:rsidR="00742533" w:rsidRDefault="00742533" w:rsidP="00742533">
      <w:pPr>
        <w:pStyle w:val="ListParagraph"/>
        <w:numPr>
          <w:ilvl w:val="0"/>
          <w:numId w:val="16"/>
        </w:numPr>
        <w:spacing w:after="0" w:line="259" w:lineRule="auto"/>
      </w:pPr>
      <w:r>
        <w:t>Tennis</w:t>
      </w:r>
      <w:r w:rsidR="007D331B">
        <w:t xml:space="preserve">, </w:t>
      </w:r>
      <w:r w:rsidR="008B666F">
        <w:t xml:space="preserve">Football, Swimming, </w:t>
      </w:r>
      <w:r w:rsidR="007D331B">
        <w:t>Cooking, Socializing.</w:t>
      </w:r>
    </w:p>
    <w:p w14:paraId="75BA4CB3" w14:textId="77777777" w:rsidR="00742533" w:rsidRDefault="00742533" w:rsidP="00742533">
      <w:pPr>
        <w:pStyle w:val="Heading1"/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</w:pPr>
      <w:r>
        <w:lastRenderedPageBreak/>
        <w:t xml:space="preserve">Skills </w:t>
      </w:r>
    </w:p>
    <w:p w14:paraId="071D5FF3" w14:textId="77777777" w:rsidR="0043531C" w:rsidRDefault="00742533" w:rsidP="00742533">
      <w:pPr>
        <w:pStyle w:val="ListParagraph"/>
        <w:numPr>
          <w:ilvl w:val="0"/>
          <w:numId w:val="16"/>
        </w:numPr>
      </w:pPr>
      <w:r>
        <w:t xml:space="preserve">Advantageous skills I believe I have over others, are great communication skills, and public relations. I consider myself very dedicated and structured in work. </w:t>
      </w:r>
    </w:p>
    <w:sectPr w:rsidR="0043531C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1C36B" w14:textId="77777777" w:rsidR="00EA6358" w:rsidRDefault="00EA6358">
      <w:r>
        <w:separator/>
      </w:r>
    </w:p>
  </w:endnote>
  <w:endnote w:type="continuationSeparator" w:id="0">
    <w:p w14:paraId="6D719F9D" w14:textId="77777777" w:rsidR="00EA6358" w:rsidRDefault="00EA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1B06" w14:textId="77777777" w:rsidR="00843CC8" w:rsidRDefault="0047270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B666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6454C" w14:textId="77777777" w:rsidR="00EA6358" w:rsidRDefault="00EA6358">
      <w:r>
        <w:separator/>
      </w:r>
    </w:p>
  </w:footnote>
  <w:footnote w:type="continuationSeparator" w:id="0">
    <w:p w14:paraId="4F8767C6" w14:textId="77777777" w:rsidR="00EA6358" w:rsidRDefault="00EA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BEAF" w14:textId="77777777" w:rsidR="00843CC8" w:rsidRDefault="0047270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493A83E" wp14:editId="5FAA535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B815ED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4EC3" w14:textId="77777777" w:rsidR="00843CC8" w:rsidRDefault="0047270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44B7A49" wp14:editId="7E9F01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1914BF" w14:textId="77777777" w:rsidR="00843CC8" w:rsidRDefault="00843CC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44B7A4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51914BF" w14:textId="77777777" w:rsidR="00843CC8" w:rsidRDefault="00843CC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277AF"/>
    <w:multiLevelType w:val="hybridMultilevel"/>
    <w:tmpl w:val="9D9879F2"/>
    <w:lvl w:ilvl="0" w:tplc="86A4A418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3E4F"/>
    <w:multiLevelType w:val="hybridMultilevel"/>
    <w:tmpl w:val="9ABC84A0"/>
    <w:lvl w:ilvl="0" w:tplc="C90C8A3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B63FF"/>
    <w:multiLevelType w:val="hybridMultilevel"/>
    <w:tmpl w:val="8A5A29C8"/>
    <w:lvl w:ilvl="0" w:tplc="2ACE8E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0D"/>
    <w:rsid w:val="00370886"/>
    <w:rsid w:val="003D5B23"/>
    <w:rsid w:val="0043531C"/>
    <w:rsid w:val="00445113"/>
    <w:rsid w:val="0047270D"/>
    <w:rsid w:val="00742533"/>
    <w:rsid w:val="007D331B"/>
    <w:rsid w:val="00843CC8"/>
    <w:rsid w:val="008B666F"/>
    <w:rsid w:val="008D5CC4"/>
    <w:rsid w:val="009E4053"/>
    <w:rsid w:val="00BA6E0D"/>
    <w:rsid w:val="00DC19B0"/>
    <w:rsid w:val="00EA6358"/>
    <w:rsid w:val="00F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ED4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8B666F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ifroda23@hot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B871112BE06B47A0DCD7E31DFF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BAD-4DCB-8642-9311-D5A79F0E99A7}"/>
      </w:docPartPr>
      <w:docPartBody>
        <w:p w:rsidR="00D31C1E" w:rsidRDefault="006324CC">
          <w:pPr>
            <w:pStyle w:val="19B871112BE06B47A0DCD7E31DFF6387"/>
          </w:pPr>
          <w:r>
            <w:t>Objective</w:t>
          </w:r>
        </w:p>
      </w:docPartBody>
    </w:docPart>
    <w:docPart>
      <w:docPartPr>
        <w:name w:val="3421C5622E37224AB712E7CCB9AA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E57E-4691-684D-BE4E-0FFDA833B233}"/>
      </w:docPartPr>
      <w:docPartBody>
        <w:p w:rsidR="00D31C1E" w:rsidRDefault="006324CC">
          <w:pPr>
            <w:pStyle w:val="3421C5622E37224AB712E7CCB9AA57CC"/>
          </w:pPr>
          <w:r>
            <w:t>Experience</w:t>
          </w:r>
        </w:p>
      </w:docPartBody>
    </w:docPart>
    <w:docPart>
      <w:docPartPr>
        <w:name w:val="FEFB7BD4787E7E47817E87071B98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8FD5-622C-B24B-AC27-64924FCB006E}"/>
      </w:docPartPr>
      <w:docPartBody>
        <w:p w:rsidR="00D31C1E" w:rsidRDefault="006324CC">
          <w:pPr>
            <w:pStyle w:val="FEFB7BD4787E7E47817E87071B98BB09"/>
          </w:pPr>
          <w:r>
            <w:t>Education</w:t>
          </w:r>
        </w:p>
      </w:docPartBody>
    </w:docPart>
    <w:docPart>
      <w:docPartPr>
        <w:name w:val="ECDBA7B2CF1B2946BFE2B41D277D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A57A-4492-404A-B5EE-D14A9B10CF2F}"/>
      </w:docPartPr>
      <w:docPartBody>
        <w:p w:rsidR="00D31C1E" w:rsidRDefault="002D5253" w:rsidP="002D5253">
          <w:pPr>
            <w:pStyle w:val="ECDBA7B2CF1B2946BFE2B41D277DD782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53"/>
    <w:rsid w:val="002D5253"/>
    <w:rsid w:val="006324CC"/>
    <w:rsid w:val="006B575A"/>
    <w:rsid w:val="00D31C1E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0F6F3407CD246A5F2655BA31997B0">
    <w:name w:val="15E0F6F3407CD246A5F2655BA31997B0"/>
  </w:style>
  <w:style w:type="paragraph" w:customStyle="1" w:styleId="B8EAFB119A19FE4F8844C60F092B7C42">
    <w:name w:val="B8EAFB119A19FE4F8844C60F092B7C42"/>
  </w:style>
  <w:style w:type="paragraph" w:customStyle="1" w:styleId="19B871112BE06B47A0DCD7E31DFF6387">
    <w:name w:val="19B871112BE06B47A0DCD7E31DFF6387"/>
  </w:style>
  <w:style w:type="paragraph" w:customStyle="1" w:styleId="3BA1DC01F676DD458F6C9FBB0B95E7CF">
    <w:name w:val="3BA1DC01F676DD458F6C9FBB0B95E7CF"/>
  </w:style>
  <w:style w:type="paragraph" w:customStyle="1" w:styleId="3421C5622E37224AB712E7CCB9AA57CC">
    <w:name w:val="3421C5622E37224AB712E7CCB9AA57CC"/>
  </w:style>
  <w:style w:type="paragraph" w:customStyle="1" w:styleId="0B26A6FCD69A09469CFBDEBB09DEB0A9">
    <w:name w:val="0B26A6FCD69A09469CFBDEBB09DEB0A9"/>
  </w:style>
  <w:style w:type="paragraph" w:customStyle="1" w:styleId="04C808F2146F6944B07064A00B6CB98D">
    <w:name w:val="04C808F2146F6944B07064A00B6CB98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201717EB857CF6469F5F9676F2A3DCD0">
    <w:name w:val="201717EB857CF6469F5F9676F2A3DCD0"/>
  </w:style>
  <w:style w:type="paragraph" w:customStyle="1" w:styleId="FEFB7BD4787E7E47817E87071B98BB09">
    <w:name w:val="FEFB7BD4787E7E47817E87071B98BB09"/>
  </w:style>
  <w:style w:type="paragraph" w:customStyle="1" w:styleId="7507E90B43AFCA448E27B813543022C1">
    <w:name w:val="7507E90B43AFCA448E27B813543022C1"/>
  </w:style>
  <w:style w:type="paragraph" w:customStyle="1" w:styleId="ECF2FA5FFBE5F441879D4C7F8BF58443">
    <w:name w:val="ECF2FA5FFBE5F441879D4C7F8BF58443"/>
  </w:style>
  <w:style w:type="paragraph" w:customStyle="1" w:styleId="D7D0FFDEABD9D74AAADCDDFDAE763FD3">
    <w:name w:val="D7D0FFDEABD9D74AAADCDDFDAE763FD3"/>
  </w:style>
  <w:style w:type="paragraph" w:customStyle="1" w:styleId="3D978D59CB2C294B83BC9C642541687F">
    <w:name w:val="3D978D59CB2C294B83BC9C642541687F"/>
    <w:rsid w:val="002D5253"/>
  </w:style>
  <w:style w:type="paragraph" w:customStyle="1" w:styleId="ECDBA7B2CF1B2946BFE2B41D277DD782">
    <w:name w:val="ECDBA7B2CF1B2946BFE2B41D277DD782"/>
    <w:rsid w:val="002D5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B27E-44A5-4CB7-ADD7-EEE1EA14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Roda (Student)</dc:creator>
  <cp:keywords/>
  <dc:description/>
  <cp:lastModifiedBy>pc-pc</cp:lastModifiedBy>
  <cp:revision>5</cp:revision>
  <dcterms:created xsi:type="dcterms:W3CDTF">2020-01-10T11:45:00Z</dcterms:created>
  <dcterms:modified xsi:type="dcterms:W3CDTF">2020-03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